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65" w:rsidRDefault="00581EB2">
      <w:pPr>
        <w:rPr>
          <w:b/>
          <w:sz w:val="40"/>
          <w:szCs w:val="40"/>
        </w:rPr>
      </w:pPr>
      <w:r>
        <w:t xml:space="preserve">                                                    </w:t>
      </w:r>
      <w:r w:rsidRPr="00581EB2">
        <w:rPr>
          <w:b/>
          <w:sz w:val="40"/>
          <w:szCs w:val="40"/>
        </w:rPr>
        <w:t>JSP Application</w:t>
      </w:r>
    </w:p>
    <w:p w:rsidR="00581EB2" w:rsidRDefault="00581EB2">
      <w:pPr>
        <w:rPr>
          <w:b/>
          <w:sz w:val="40"/>
          <w:szCs w:val="40"/>
        </w:rPr>
      </w:pPr>
    </w:p>
    <w:p w:rsidR="00581EB2" w:rsidRPr="00581EB2" w:rsidRDefault="00581EB2">
      <w:pPr>
        <w:rPr>
          <w:sz w:val="28"/>
          <w:szCs w:val="28"/>
        </w:rPr>
      </w:pPr>
      <w:r w:rsidRPr="00581EB2">
        <w:rPr>
          <w:sz w:val="28"/>
          <w:szCs w:val="28"/>
        </w:rPr>
        <w:t>1)Creating Dynamic Web Project:</w:t>
      </w:r>
    </w:p>
    <w:p w:rsidR="00581EB2" w:rsidRDefault="00581EB2">
      <w:pPr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5BD6D6F" wp14:editId="2F1C2234">
            <wp:extent cx="5731510" cy="2149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B2" w:rsidRDefault="00581EB2">
      <w:pPr>
        <w:rPr>
          <w:b/>
          <w:sz w:val="40"/>
          <w:szCs w:val="40"/>
        </w:rPr>
      </w:pPr>
    </w:p>
    <w:p w:rsidR="00581EB2" w:rsidRPr="00581EB2" w:rsidRDefault="00581EB2" w:rsidP="00581EB2">
      <w:pPr>
        <w:rPr>
          <w:sz w:val="28"/>
          <w:szCs w:val="28"/>
        </w:rPr>
      </w:pPr>
      <w:r w:rsidRPr="00581EB2">
        <w:rPr>
          <w:sz w:val="28"/>
          <w:szCs w:val="28"/>
        </w:rPr>
        <w:t>2)Project Structure</w:t>
      </w:r>
    </w:p>
    <w:p w:rsidR="00581EB2" w:rsidRDefault="00581EB2" w:rsidP="00581EB2">
      <w:r>
        <w:t>Place  all  jsp files in  Yourproject--&gt;WebContent--&gt;WEB-INF--&gt; jsp.</w:t>
      </w:r>
    </w:p>
    <w:p w:rsidR="00581EB2" w:rsidRDefault="00581EB2" w:rsidP="00581EB2"/>
    <w:p w:rsidR="00581EB2" w:rsidRDefault="00581EB2" w:rsidP="00581EB2">
      <w:r>
        <w:t>We Can also create our Own folders in WEB-INF with respect to project Requirement.</w:t>
      </w:r>
    </w:p>
    <w:p w:rsidR="00EB2B88" w:rsidRDefault="00EB2B88" w:rsidP="00EB2B88">
      <w:r w:rsidRPr="00EB2B88">
        <w:rPr>
          <w:noProof/>
          <w:lang w:eastAsia="en-IN"/>
        </w:rPr>
        <w:drawing>
          <wp:inline distT="0" distB="0" distL="0" distR="0">
            <wp:extent cx="4848225" cy="3248025"/>
            <wp:effectExtent l="0" t="0" r="9525" b="9525"/>
            <wp:docPr id="2" name="Picture 2" descr="D:\Users\chodi.b\Pictures\Screenshots\jspcu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odi.b\Pictures\Screenshots\jspcu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88" w:rsidRDefault="00EB2B88" w:rsidP="00EB2B88">
      <w:pPr>
        <w:rPr>
          <w:b/>
          <w:sz w:val="28"/>
          <w:szCs w:val="28"/>
        </w:rPr>
      </w:pPr>
      <w:r w:rsidRPr="00EB2B88">
        <w:rPr>
          <w:b/>
          <w:sz w:val="28"/>
          <w:szCs w:val="28"/>
        </w:rPr>
        <w:lastRenderedPageBreak/>
        <w:t>3)In WEB-INF copy all jar files in lib folder and give required server libraries if need</w:t>
      </w:r>
    </w:p>
    <w:p w:rsidR="00EB2B88" w:rsidRDefault="00EB2B88" w:rsidP="00EB2B88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Pr="00924B1E">
        <w:rPr>
          <w:sz w:val="24"/>
          <w:szCs w:val="24"/>
        </w:rPr>
        <w:t>Right click on project--&gt; buildpath</w:t>
      </w:r>
      <w:r w:rsidR="00924B1E" w:rsidRPr="00924B1E">
        <w:rPr>
          <w:sz w:val="24"/>
          <w:szCs w:val="24"/>
        </w:rPr>
        <w:sym w:font="Wingdings" w:char="F0E0"/>
      </w:r>
      <w:r w:rsidR="00924B1E" w:rsidRPr="00924B1E">
        <w:rPr>
          <w:sz w:val="24"/>
          <w:szCs w:val="24"/>
        </w:rPr>
        <w:t xml:space="preserve"> add external jars.</w:t>
      </w:r>
    </w:p>
    <w:p w:rsidR="00924B1E" w:rsidRDefault="00501F6F" w:rsidP="00EB2B88">
      <w:pPr>
        <w:rPr>
          <w:color w:val="000000" w:themeColor="text1"/>
        </w:rPr>
      </w:pPr>
      <w:hyperlink r:id="rId8" w:history="1">
        <w:r w:rsidR="00924B1E" w:rsidRPr="00924B1E">
          <w:rPr>
            <w:rStyle w:val="Hyperlink"/>
            <w:rFonts w:ascii="Verdana" w:hAnsi="Verdana"/>
            <w:color w:val="000000" w:themeColor="text1"/>
            <w:u w:val="none"/>
            <w:shd w:val="clear" w:color="auto" w:fill="FFFFFF"/>
          </w:rPr>
          <w:t>Download jstl1.2.jar file</w:t>
        </w:r>
      </w:hyperlink>
      <w:r w:rsidR="00924B1E" w:rsidRPr="00924B1E">
        <w:rPr>
          <w:rFonts w:ascii="Verdana" w:hAnsi="Verdana"/>
          <w:color w:val="000000" w:themeColor="text1"/>
        </w:rPr>
        <w:br/>
      </w:r>
      <w:hyperlink r:id="rId9" w:history="1">
        <w:r w:rsidR="00924B1E" w:rsidRPr="00924B1E">
          <w:rPr>
            <w:rStyle w:val="Hyperlink"/>
            <w:rFonts w:ascii="Verdana" w:hAnsi="Verdana"/>
            <w:color w:val="000000" w:themeColor="text1"/>
            <w:u w:val="none"/>
            <w:shd w:val="clear" w:color="auto" w:fill="FFFFFF"/>
          </w:rPr>
          <w:t>Download mysql-connector.jar</w:t>
        </w:r>
      </w:hyperlink>
    </w:p>
    <w:p w:rsidR="00924B1E" w:rsidRDefault="00924B1E" w:rsidP="00924B1E">
      <w:pPr>
        <w:rPr>
          <w:color w:val="000000" w:themeColor="text1"/>
        </w:rPr>
      </w:pPr>
    </w:p>
    <w:p w:rsidR="00924B1E" w:rsidRDefault="00924B1E" w:rsidP="00924B1E">
      <w:pPr>
        <w:rPr>
          <w:b/>
          <w:sz w:val="28"/>
          <w:szCs w:val="28"/>
        </w:rPr>
      </w:pPr>
      <w:r w:rsidRPr="00924B1E">
        <w:rPr>
          <w:b/>
          <w:color w:val="000000" w:themeColor="text1"/>
          <w:sz w:val="28"/>
          <w:szCs w:val="28"/>
        </w:rPr>
        <w:t>4)</w:t>
      </w:r>
      <w:r w:rsidRPr="00924B1E">
        <w:rPr>
          <w:b/>
          <w:sz w:val="28"/>
          <w:szCs w:val="28"/>
        </w:rPr>
        <w:t xml:space="preserve"> Java classes</w:t>
      </w:r>
    </w:p>
    <w:p w:rsidR="00924B1E" w:rsidRPr="001E4550" w:rsidRDefault="00924B1E" w:rsidP="00924B1E">
      <w:pPr>
        <w:rPr>
          <w:b/>
          <w:sz w:val="24"/>
          <w:szCs w:val="24"/>
        </w:rPr>
      </w:pPr>
      <w:r w:rsidRPr="001E4550">
        <w:rPr>
          <w:b/>
          <w:sz w:val="24"/>
          <w:szCs w:val="24"/>
        </w:rPr>
        <w:t>1)User class :</w:t>
      </w:r>
    </w:p>
    <w:p w:rsidR="00924B1E" w:rsidRDefault="00924B1E" w:rsidP="00924B1E">
      <w:r>
        <w:t>Note: In this keep all required fields and create getters and setters.</w:t>
      </w:r>
    </w:p>
    <w:p w:rsidR="001E4550" w:rsidRDefault="001E4550" w:rsidP="00924B1E"/>
    <w:p w:rsidR="00656812" w:rsidRDefault="00656812" w:rsidP="00924B1E">
      <w:r w:rsidRPr="00656812">
        <w:rPr>
          <w:noProof/>
          <w:lang w:eastAsia="en-IN"/>
        </w:rPr>
        <w:drawing>
          <wp:inline distT="0" distB="0" distL="0" distR="0">
            <wp:extent cx="4886325" cy="3343275"/>
            <wp:effectExtent l="0" t="0" r="9525" b="9525"/>
            <wp:docPr id="3" name="Picture 3" descr="D:\Users\chodi.b\Pictures\Screenshots\user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hodi.b\Pictures\Screenshots\userjav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12" w:rsidRPr="001E4550" w:rsidRDefault="001E4550" w:rsidP="00924B1E">
      <w:pPr>
        <w:rPr>
          <w:b/>
          <w:sz w:val="24"/>
          <w:szCs w:val="24"/>
        </w:rPr>
      </w:pPr>
      <w:r w:rsidRPr="001E4550">
        <w:rPr>
          <w:b/>
          <w:sz w:val="24"/>
          <w:szCs w:val="24"/>
        </w:rPr>
        <w:t>2)UserDao Class:</w:t>
      </w:r>
    </w:p>
    <w:p w:rsidR="00656812" w:rsidRDefault="001E4550" w:rsidP="00924B1E">
      <w:r>
        <w:t>In the following snippet  used SQL data base and, mention there information. Or else we can write as a separate static class for data base information for reusing the code.</w:t>
      </w:r>
    </w:p>
    <w:p w:rsidR="001E4550" w:rsidRDefault="001E4550" w:rsidP="00924B1E"/>
    <w:p w:rsidR="001E4550" w:rsidRDefault="001E4550" w:rsidP="00924B1E">
      <w:r>
        <w:t>And we can mentioned SQL operation methods also.</w:t>
      </w:r>
    </w:p>
    <w:p w:rsidR="00656812" w:rsidRDefault="00656812" w:rsidP="00924B1E">
      <w:r w:rsidRPr="00656812">
        <w:rPr>
          <w:noProof/>
          <w:lang w:eastAsia="en-IN"/>
        </w:rPr>
        <w:lastRenderedPageBreak/>
        <w:drawing>
          <wp:inline distT="0" distB="0" distL="0" distR="0">
            <wp:extent cx="5730875" cy="2867025"/>
            <wp:effectExtent l="0" t="0" r="3175" b="9525"/>
            <wp:docPr id="4" name="Picture 4" descr="D:\Users\chodi.b\Pictures\Screenshots\userdao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hodi.b\Pictures\Screenshots\userdaoja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8" cy="28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A" w:rsidRDefault="00AE7E7A" w:rsidP="00924B1E">
      <w:pPr>
        <w:rPr>
          <w:b/>
          <w:sz w:val="28"/>
          <w:szCs w:val="28"/>
        </w:rPr>
      </w:pPr>
      <w:r w:rsidRPr="00AE7E7A">
        <w:rPr>
          <w:b/>
          <w:sz w:val="28"/>
          <w:szCs w:val="28"/>
        </w:rPr>
        <w:t xml:space="preserve">5) </w:t>
      </w:r>
      <w:r>
        <w:rPr>
          <w:b/>
          <w:sz w:val="28"/>
          <w:szCs w:val="28"/>
        </w:rPr>
        <w:t>Html page</w:t>
      </w:r>
    </w:p>
    <w:p w:rsidR="00AE7E7A" w:rsidRDefault="00AE7E7A" w:rsidP="00924B1E">
      <w:pPr>
        <w:rPr>
          <w:sz w:val="24"/>
          <w:szCs w:val="24"/>
        </w:rPr>
      </w:pPr>
      <w:r w:rsidRPr="00AE7E7A">
        <w:rPr>
          <w:sz w:val="24"/>
          <w:szCs w:val="24"/>
        </w:rPr>
        <w:t xml:space="preserve">Keep all your </w:t>
      </w:r>
      <w:r>
        <w:rPr>
          <w:b/>
          <w:i/>
          <w:sz w:val="24"/>
          <w:szCs w:val="24"/>
        </w:rPr>
        <w:t>html</w:t>
      </w:r>
      <w:r w:rsidRPr="00AE7E7A">
        <w:rPr>
          <w:sz w:val="24"/>
          <w:szCs w:val="24"/>
        </w:rPr>
        <w:t xml:space="preserve"> files in  WebContent</w:t>
      </w:r>
      <w:r>
        <w:rPr>
          <w:sz w:val="24"/>
          <w:szCs w:val="24"/>
        </w:rPr>
        <w:t>.</w:t>
      </w:r>
    </w:p>
    <w:p w:rsidR="001769BA" w:rsidRDefault="001769BA" w:rsidP="00924B1E">
      <w:pPr>
        <w:rPr>
          <w:sz w:val="24"/>
          <w:szCs w:val="24"/>
        </w:rPr>
      </w:pPr>
      <w:r w:rsidRPr="001769BA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542250"/>
            <wp:effectExtent l="0" t="0" r="2540" b="1270"/>
            <wp:docPr id="6" name="Picture 6" descr="D:\Users\chodi.b\Pictures\Screenshots\adduser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chodi.b\Pictures\Screenshots\adduserht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A" w:rsidRDefault="001769BA" w:rsidP="00924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E7E7A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JSP  pages</w:t>
      </w:r>
    </w:p>
    <w:p w:rsidR="004B3FE9" w:rsidRDefault="004B3FE9" w:rsidP="00924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)index.jsp</w:t>
      </w:r>
    </w:p>
    <w:p w:rsidR="0070323F" w:rsidRDefault="0070323F" w:rsidP="00924B1E">
      <w:pPr>
        <w:rPr>
          <w:b/>
          <w:sz w:val="28"/>
          <w:szCs w:val="28"/>
        </w:rPr>
      </w:pPr>
    </w:p>
    <w:p w:rsidR="0070323F" w:rsidRDefault="0070323F" w:rsidP="00924B1E">
      <w:pPr>
        <w:rPr>
          <w:sz w:val="24"/>
          <w:szCs w:val="24"/>
        </w:rPr>
      </w:pPr>
      <w:r w:rsidRPr="0070323F">
        <w:rPr>
          <w:sz w:val="24"/>
          <w:szCs w:val="24"/>
        </w:rPr>
        <w:t>In this , it will  start from the index page.</w:t>
      </w:r>
      <w:r>
        <w:rPr>
          <w:sz w:val="24"/>
          <w:szCs w:val="24"/>
        </w:rPr>
        <w:t xml:space="preserve"> And in the process linking pages will called.</w:t>
      </w:r>
    </w:p>
    <w:p w:rsidR="00B5326F" w:rsidRPr="0070323F" w:rsidRDefault="00B5326F" w:rsidP="00924B1E">
      <w:pPr>
        <w:rPr>
          <w:sz w:val="24"/>
          <w:szCs w:val="24"/>
        </w:rPr>
      </w:pPr>
      <w:r>
        <w:rPr>
          <w:sz w:val="24"/>
          <w:szCs w:val="24"/>
        </w:rPr>
        <w:t>Index form will cal  adduserform.jsp</w:t>
      </w:r>
    </w:p>
    <w:p w:rsidR="004B3FE9" w:rsidRDefault="004B3FE9" w:rsidP="00924B1E">
      <w:pPr>
        <w:rPr>
          <w:b/>
          <w:sz w:val="28"/>
          <w:szCs w:val="28"/>
        </w:rPr>
      </w:pPr>
      <w:r w:rsidRPr="004B3FE9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1817591"/>
            <wp:effectExtent l="0" t="0" r="2540" b="0"/>
            <wp:docPr id="8" name="Picture 8" descr="D:\Users\chodi.b\Pictures\Screenshots\index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chodi.b\Pictures\Screenshots\indexj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E9" w:rsidRDefault="004B3FE9" w:rsidP="00924B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)adduserform.jsp</w:t>
      </w:r>
    </w:p>
    <w:p w:rsidR="00B5326F" w:rsidRPr="00B5326F" w:rsidRDefault="00B5326F" w:rsidP="00924B1E">
      <w:pPr>
        <w:rPr>
          <w:sz w:val="24"/>
          <w:szCs w:val="24"/>
        </w:rPr>
      </w:pPr>
      <w:r w:rsidRPr="00B5326F">
        <w:rPr>
          <w:sz w:val="24"/>
          <w:szCs w:val="24"/>
        </w:rPr>
        <w:t>From this page it will cal html page as userform.html</w:t>
      </w:r>
    </w:p>
    <w:p w:rsidR="00AE7E7A" w:rsidRDefault="004B3FE9" w:rsidP="00924B1E">
      <w:pPr>
        <w:rPr>
          <w:sz w:val="24"/>
          <w:szCs w:val="24"/>
        </w:rPr>
      </w:pPr>
      <w:r w:rsidRPr="004B3FE9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319897"/>
            <wp:effectExtent l="0" t="0" r="2540" b="4445"/>
            <wp:docPr id="7" name="Picture 7" descr="D:\Users\chodi.b\Pictures\Screenshots\adduser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chodi.b\Pictures\Screenshots\adduser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F" w:rsidRPr="002B316E" w:rsidRDefault="004B3FE9" w:rsidP="00924B1E">
      <w:pPr>
        <w:rPr>
          <w:b/>
          <w:sz w:val="28"/>
          <w:szCs w:val="28"/>
        </w:rPr>
      </w:pPr>
      <w:r w:rsidRPr="002B316E">
        <w:rPr>
          <w:b/>
          <w:sz w:val="28"/>
          <w:szCs w:val="28"/>
        </w:rPr>
        <w:t>3)</w:t>
      </w:r>
      <w:r w:rsidR="002B316E" w:rsidRPr="002B316E">
        <w:rPr>
          <w:b/>
          <w:sz w:val="28"/>
          <w:szCs w:val="28"/>
        </w:rPr>
        <w:t>adduser.jsp</w:t>
      </w:r>
      <w:r w:rsidR="001B6B17">
        <w:rPr>
          <w:b/>
          <w:sz w:val="28"/>
          <w:szCs w:val="28"/>
        </w:rPr>
        <w:t xml:space="preserve">  </w:t>
      </w:r>
    </w:p>
    <w:p w:rsidR="004B3FE9" w:rsidRDefault="002C75F7" w:rsidP="00924B1E">
      <w:pPr>
        <w:rPr>
          <w:sz w:val="24"/>
          <w:szCs w:val="24"/>
        </w:rPr>
      </w:pPr>
      <w:r w:rsidRPr="002C75F7">
        <w:rPr>
          <w:noProof/>
          <w:sz w:val="24"/>
          <w:szCs w:val="24"/>
          <w:lang w:eastAsia="en-IN"/>
        </w:rPr>
        <w:drawing>
          <wp:inline distT="0" distB="0" distL="0" distR="0">
            <wp:extent cx="5730540" cy="2390775"/>
            <wp:effectExtent l="0" t="0" r="3810" b="0"/>
            <wp:docPr id="5" name="Picture 5" descr="D:\Users\chodi.b\Pictures\Screenshots\adduser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odi.b\Pictures\Screenshots\adduserjs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10" cy="23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E" w:rsidRDefault="002B316E" w:rsidP="00924B1E">
      <w:pPr>
        <w:rPr>
          <w:sz w:val="24"/>
          <w:szCs w:val="24"/>
        </w:rPr>
      </w:pPr>
    </w:p>
    <w:p w:rsidR="002B316E" w:rsidRDefault="002B316E" w:rsidP="00924B1E">
      <w:pPr>
        <w:rPr>
          <w:b/>
          <w:sz w:val="28"/>
          <w:szCs w:val="28"/>
        </w:rPr>
      </w:pPr>
      <w:r w:rsidRPr="002B316E">
        <w:rPr>
          <w:b/>
          <w:sz w:val="28"/>
          <w:szCs w:val="28"/>
        </w:rPr>
        <w:t>4)success.jsp</w:t>
      </w:r>
    </w:p>
    <w:p w:rsidR="001B6B17" w:rsidRPr="001B6B17" w:rsidRDefault="001B6B17" w:rsidP="00924B1E">
      <w:pPr>
        <w:rPr>
          <w:sz w:val="24"/>
          <w:szCs w:val="24"/>
        </w:rPr>
      </w:pPr>
      <w:r w:rsidRPr="001B6B17">
        <w:rPr>
          <w:sz w:val="24"/>
          <w:szCs w:val="24"/>
        </w:rPr>
        <w:t>If you entered currect details it will added to data base</w:t>
      </w:r>
    </w:p>
    <w:p w:rsidR="002B316E" w:rsidRDefault="002B316E" w:rsidP="00924B1E">
      <w:pPr>
        <w:rPr>
          <w:sz w:val="24"/>
          <w:szCs w:val="24"/>
        </w:rPr>
      </w:pPr>
    </w:p>
    <w:p w:rsidR="002B316E" w:rsidRDefault="002B316E" w:rsidP="00924B1E">
      <w:pPr>
        <w:rPr>
          <w:sz w:val="24"/>
          <w:szCs w:val="24"/>
        </w:rPr>
      </w:pPr>
      <w:r w:rsidRPr="002B316E">
        <w:rPr>
          <w:noProof/>
          <w:sz w:val="24"/>
          <w:szCs w:val="24"/>
          <w:lang w:eastAsia="en-IN"/>
        </w:rPr>
        <w:drawing>
          <wp:inline distT="0" distB="0" distL="0" distR="0">
            <wp:extent cx="5731108" cy="2362200"/>
            <wp:effectExtent l="0" t="0" r="3175" b="0"/>
            <wp:docPr id="10" name="Picture 10" descr="D:\Users\chodi.b\Pictures\Screenshots\success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chodi.b\Pictures\Screenshots\successjs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6" cy="23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6E" w:rsidRDefault="002B316E" w:rsidP="00924B1E">
      <w:pPr>
        <w:rPr>
          <w:b/>
          <w:sz w:val="28"/>
          <w:szCs w:val="28"/>
        </w:rPr>
      </w:pPr>
      <w:r w:rsidRPr="002B316E">
        <w:rPr>
          <w:b/>
          <w:sz w:val="28"/>
          <w:szCs w:val="28"/>
        </w:rPr>
        <w:t>5)error.jsp</w:t>
      </w:r>
    </w:p>
    <w:p w:rsidR="001B6B17" w:rsidRDefault="001B6B17" w:rsidP="00924B1E">
      <w:pPr>
        <w:rPr>
          <w:sz w:val="24"/>
          <w:szCs w:val="24"/>
        </w:rPr>
      </w:pPr>
      <w:r w:rsidRPr="001B6B17">
        <w:rPr>
          <w:sz w:val="24"/>
          <w:szCs w:val="24"/>
        </w:rPr>
        <w:t xml:space="preserve">    If you enter type miss match details , then it will be a error.</w:t>
      </w:r>
    </w:p>
    <w:p w:rsidR="002C75F7" w:rsidRPr="001B6B17" w:rsidRDefault="002C75F7" w:rsidP="00924B1E">
      <w:pPr>
        <w:rPr>
          <w:sz w:val="24"/>
          <w:szCs w:val="24"/>
        </w:rPr>
      </w:pPr>
    </w:p>
    <w:p w:rsidR="002B316E" w:rsidRDefault="002B316E" w:rsidP="00924B1E">
      <w:pPr>
        <w:rPr>
          <w:sz w:val="24"/>
          <w:szCs w:val="24"/>
        </w:rPr>
      </w:pPr>
      <w:r w:rsidRPr="002B316E">
        <w:rPr>
          <w:noProof/>
          <w:sz w:val="24"/>
          <w:szCs w:val="24"/>
          <w:lang w:eastAsia="en-IN"/>
        </w:rPr>
        <w:drawing>
          <wp:inline distT="0" distB="0" distL="0" distR="0">
            <wp:extent cx="5730875" cy="2724150"/>
            <wp:effectExtent l="0" t="0" r="3175" b="0"/>
            <wp:docPr id="11" name="Picture 11" descr="D:\Users\chodi.b\Pictures\Screenshots\error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chodi.b\Pictures\Screenshots\errorjs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51" cy="27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0" w:rsidRDefault="00E206F0" w:rsidP="00924B1E">
      <w:pPr>
        <w:rPr>
          <w:sz w:val="24"/>
          <w:szCs w:val="24"/>
        </w:rPr>
      </w:pPr>
    </w:p>
    <w:p w:rsidR="00E206F0" w:rsidRDefault="00E206F0" w:rsidP="00924B1E">
      <w:pPr>
        <w:rPr>
          <w:b/>
          <w:sz w:val="36"/>
          <w:szCs w:val="36"/>
        </w:rPr>
      </w:pPr>
      <w:r w:rsidRPr="00E206F0">
        <w:rPr>
          <w:b/>
          <w:sz w:val="36"/>
          <w:szCs w:val="36"/>
        </w:rPr>
        <w:t>OutPut</w:t>
      </w:r>
      <w:r>
        <w:rPr>
          <w:b/>
          <w:sz w:val="36"/>
          <w:szCs w:val="36"/>
        </w:rPr>
        <w:t>:</w:t>
      </w:r>
    </w:p>
    <w:p w:rsidR="00E206F0" w:rsidRDefault="00E206F0" w:rsidP="00924B1E">
      <w:pPr>
        <w:rPr>
          <w:b/>
          <w:sz w:val="36"/>
          <w:szCs w:val="36"/>
        </w:rPr>
      </w:pPr>
      <w:r w:rsidRPr="00E206F0"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8970" cy="1219200"/>
            <wp:effectExtent l="0" t="0" r="5080" b="0"/>
            <wp:docPr id="13" name="Picture 13" descr="D:\Users\chodi.b\Pictures\Screenshots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hodi.b\Pictures\Screenshots\output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9" cy="12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0" w:rsidRDefault="00E206F0" w:rsidP="00924B1E">
      <w:pPr>
        <w:rPr>
          <w:b/>
          <w:sz w:val="36"/>
          <w:szCs w:val="36"/>
        </w:rPr>
      </w:pPr>
      <w:r w:rsidRPr="00E206F0"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238" cy="1990725"/>
            <wp:effectExtent l="0" t="0" r="3175" b="0"/>
            <wp:docPr id="14" name="Picture 14" descr="D:\Users\chodi.b\Pictures\Screenshots\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chodi.b\Pictures\Screenshots\ou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62" cy="19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0" w:rsidRDefault="00E206F0" w:rsidP="00924B1E">
      <w:pPr>
        <w:rPr>
          <w:b/>
          <w:sz w:val="36"/>
          <w:szCs w:val="36"/>
        </w:rPr>
      </w:pPr>
    </w:p>
    <w:p w:rsidR="00E206F0" w:rsidRDefault="00E206F0" w:rsidP="00924B1E">
      <w:pPr>
        <w:rPr>
          <w:b/>
          <w:sz w:val="36"/>
          <w:szCs w:val="36"/>
        </w:rPr>
      </w:pPr>
      <w:r w:rsidRPr="00E206F0"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0285" cy="1933575"/>
            <wp:effectExtent l="0" t="0" r="3810" b="0"/>
            <wp:docPr id="15" name="Picture 15" descr="D:\Users\chodi.b\Pictures\Screenshots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chodi.b\Pictures\Screenshots\output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30" cy="19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0" w:rsidRDefault="00E206F0" w:rsidP="00924B1E">
      <w:pPr>
        <w:rPr>
          <w:b/>
          <w:sz w:val="36"/>
          <w:szCs w:val="36"/>
        </w:rPr>
      </w:pPr>
    </w:p>
    <w:p w:rsidR="00E206F0" w:rsidRDefault="00E206F0" w:rsidP="00924B1E">
      <w:pPr>
        <w:rPr>
          <w:b/>
          <w:sz w:val="36"/>
          <w:szCs w:val="36"/>
        </w:rPr>
      </w:pPr>
    </w:p>
    <w:p w:rsidR="00E206F0" w:rsidRPr="00E206F0" w:rsidRDefault="00E206F0" w:rsidP="00924B1E">
      <w:pPr>
        <w:rPr>
          <w:b/>
          <w:sz w:val="36"/>
          <w:szCs w:val="36"/>
        </w:rPr>
      </w:pPr>
    </w:p>
    <w:p w:rsidR="00AE7E7A" w:rsidRPr="00AE7E7A" w:rsidRDefault="00AE7E7A" w:rsidP="00924B1E">
      <w:pPr>
        <w:rPr>
          <w:sz w:val="24"/>
          <w:szCs w:val="24"/>
        </w:rPr>
      </w:pPr>
      <w:bookmarkStart w:id="0" w:name="_GoBack"/>
      <w:bookmarkEnd w:id="0"/>
    </w:p>
    <w:p w:rsidR="00924B1E" w:rsidRPr="00924B1E" w:rsidRDefault="00924B1E" w:rsidP="00924B1E">
      <w:pPr>
        <w:rPr>
          <w:b/>
          <w:sz w:val="28"/>
          <w:szCs w:val="28"/>
        </w:rPr>
      </w:pPr>
    </w:p>
    <w:p w:rsidR="00924B1E" w:rsidRPr="00924B1E" w:rsidRDefault="00924B1E" w:rsidP="00EB2B88"/>
    <w:p w:rsidR="00581EB2" w:rsidRDefault="00581EB2" w:rsidP="00581EB2"/>
    <w:p w:rsidR="00581EB2" w:rsidRDefault="00581EB2" w:rsidP="00581EB2"/>
    <w:p w:rsidR="00581EB2" w:rsidRPr="00581EB2" w:rsidRDefault="00581EB2">
      <w:pPr>
        <w:rPr>
          <w:b/>
          <w:sz w:val="40"/>
          <w:szCs w:val="40"/>
        </w:rPr>
      </w:pPr>
    </w:p>
    <w:sectPr w:rsidR="00581EB2" w:rsidRPr="00581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44F"/>
    <w:multiLevelType w:val="hybridMultilevel"/>
    <w:tmpl w:val="11008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B2"/>
    <w:rsid w:val="000569DB"/>
    <w:rsid w:val="001769BA"/>
    <w:rsid w:val="001B6B17"/>
    <w:rsid w:val="001E4550"/>
    <w:rsid w:val="002B316E"/>
    <w:rsid w:val="002C75F7"/>
    <w:rsid w:val="003E44CF"/>
    <w:rsid w:val="004B3FE9"/>
    <w:rsid w:val="004D1C63"/>
    <w:rsid w:val="00501F6F"/>
    <w:rsid w:val="00581EB2"/>
    <w:rsid w:val="00656812"/>
    <w:rsid w:val="006C3DC7"/>
    <w:rsid w:val="0070323F"/>
    <w:rsid w:val="007B208C"/>
    <w:rsid w:val="00924B1E"/>
    <w:rsid w:val="00AE7E7A"/>
    <w:rsid w:val="00B5326F"/>
    <w:rsid w:val="00B657C1"/>
    <w:rsid w:val="00E206F0"/>
    <w:rsid w:val="00EB2B88"/>
    <w:rsid w:val="00E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61ED"/>
  <w15:chartTrackingRefBased/>
  <w15:docId w15:val="{313896D9-0FAB-4090-9A46-731393E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E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4B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jsppages/src/jstl-1.2.ja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javatpoint.com/src/jdbc/mysql-connector.jar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A1C-C6E6-4B80-A681-EB884BD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i Himabindu</dc:creator>
  <cp:keywords/>
  <dc:description/>
  <cp:lastModifiedBy>Chodi Himabindu</cp:lastModifiedBy>
  <cp:revision>41</cp:revision>
  <dcterms:created xsi:type="dcterms:W3CDTF">2017-11-29T09:22:00Z</dcterms:created>
  <dcterms:modified xsi:type="dcterms:W3CDTF">2017-11-30T12:19:00Z</dcterms:modified>
</cp:coreProperties>
</file>